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C56E6CA" w:rsidR="00DF4FD8" w:rsidRPr="002E58E1" w:rsidRDefault="009544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F04AAE" w:rsidR="00150E46" w:rsidRPr="00012AA2" w:rsidRDefault="0095444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79C2B3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97C203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41DD16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33B55C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6EEAA3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A81381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F0282FF" w:rsidR="00150E46" w:rsidRPr="00927C1B" w:rsidRDefault="0095444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E07E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5226B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A476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61F6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28E8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C3F906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24EE98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42A727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AAEC83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4FB299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DD395C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358E94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87756E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25D91B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CC76AC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17C15D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E6355C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CF295A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B03984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B40E8E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37278E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C3B4CA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E6F871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670770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00BCBD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DDD325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8DB9A4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D361AC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6D9941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2CED6D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54DB4E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2DC305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ED3284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F61743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AC222D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6B7D974" w:rsidR="00324982" w:rsidRPr="004B120E" w:rsidRDefault="0095444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1E03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8A15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46237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70A25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B42C6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BC287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5444A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64 Calendar</dc:title>
  <dc:subject>Free printable August 2064 Calendar</dc:subject>
  <dc:creator>General Blue Corporation</dc:creator>
  <keywords>August 2064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